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E48D" w14:textId="7B26D1F5" w:rsidR="00530ED2" w:rsidRPr="00530ED2" w:rsidRDefault="00530ED2" w:rsidP="00243F25">
      <w:pPr>
        <w:pStyle w:val="ListParagraph"/>
        <w:numPr>
          <w:ilvl w:val="0"/>
          <w:numId w:val="24"/>
        </w:numPr>
      </w:pPr>
      <w:r w:rsidRPr="00530ED2">
        <w:rPr>
          <w:b/>
          <w:bCs/>
          <w:lang w:val="en-IN"/>
        </w:rPr>
        <w:t>Agenda of this section</w:t>
      </w:r>
      <w:r>
        <w:rPr>
          <w:lang w:val="en-IN"/>
        </w:rPr>
        <w:t xml:space="preserve">: </w:t>
      </w:r>
    </w:p>
    <w:p w14:paraId="3D2304EE" w14:textId="086969FE" w:rsidR="005C040E" w:rsidRPr="00530ED2" w:rsidRDefault="00530ED2" w:rsidP="00530ED2">
      <w:pPr>
        <w:pStyle w:val="ListParagraph"/>
        <w:numPr>
          <w:ilvl w:val="1"/>
          <w:numId w:val="24"/>
        </w:numPr>
      </w:pPr>
      <w:r>
        <w:rPr>
          <w:lang w:val="en-IN"/>
        </w:rPr>
        <w:t xml:space="preserve">In this section, we will cover Hammer Pattern which is </w:t>
      </w:r>
      <w:r w:rsidRPr="00530ED2">
        <w:rPr>
          <w:b/>
          <w:bCs/>
          <w:lang w:val="en-IN"/>
        </w:rPr>
        <w:t>Single Candle Bullish Pattern</w:t>
      </w:r>
      <w:r>
        <w:rPr>
          <w:lang w:val="en-IN"/>
        </w:rPr>
        <w:t xml:space="preserve"> which comes after a </w:t>
      </w:r>
      <w:r w:rsidRPr="00530ED2">
        <w:rPr>
          <w:b/>
          <w:bCs/>
          <w:lang w:val="en-IN"/>
        </w:rPr>
        <w:t xml:space="preserve">down </w:t>
      </w:r>
      <w:proofErr w:type="gramStart"/>
      <w:r>
        <w:rPr>
          <w:b/>
          <w:bCs/>
          <w:lang w:val="en-IN"/>
        </w:rPr>
        <w:t>Trend</w:t>
      </w:r>
      <w:proofErr w:type="gramEnd"/>
      <w:r>
        <w:rPr>
          <w:lang w:val="en-IN"/>
        </w:rPr>
        <w:t xml:space="preserve"> and it is simplest of all patterns.</w:t>
      </w:r>
    </w:p>
    <w:p w14:paraId="276C72A2" w14:textId="7D4A68DE" w:rsidR="00530ED2" w:rsidRDefault="00530ED2" w:rsidP="00530ED2">
      <w:pPr>
        <w:pStyle w:val="ListParagraph"/>
        <w:numPr>
          <w:ilvl w:val="1"/>
          <w:numId w:val="24"/>
        </w:numPr>
      </w:pPr>
      <w:r>
        <w:t>Various Variation of Hammer Patterns also which one is strong, and which one is weak.</w:t>
      </w:r>
    </w:p>
    <w:p w14:paraId="259EC9F3" w14:textId="2D4F9B7B" w:rsidR="00530ED2" w:rsidRDefault="00530ED2" w:rsidP="00530ED2">
      <w:pPr>
        <w:pStyle w:val="ListParagraph"/>
        <w:numPr>
          <w:ilvl w:val="1"/>
          <w:numId w:val="24"/>
        </w:numPr>
      </w:pPr>
      <w:r>
        <w:t>Patterns looking like Hammer but not in reality.</w:t>
      </w:r>
    </w:p>
    <w:p w14:paraId="1199AC0F" w14:textId="22AE46EE" w:rsidR="00530ED2" w:rsidRDefault="00530ED2" w:rsidP="00530ED2">
      <w:pPr>
        <w:pStyle w:val="ListParagraph"/>
        <w:numPr>
          <w:ilvl w:val="1"/>
          <w:numId w:val="24"/>
        </w:numPr>
      </w:pPr>
      <w:r>
        <w:t>Psychology behind the hammer pattern.</w:t>
      </w:r>
    </w:p>
    <w:p w14:paraId="4D7A29A7" w14:textId="500224CB" w:rsidR="00530ED2" w:rsidRDefault="00530ED2" w:rsidP="00530ED2">
      <w:pPr>
        <w:pStyle w:val="ListParagraph"/>
        <w:numPr>
          <w:ilvl w:val="1"/>
          <w:numId w:val="24"/>
        </w:numPr>
      </w:pPr>
      <w:r>
        <w:t>How to use Hammer Pattern conservatively, aggressively, or super conservatively.</w:t>
      </w:r>
    </w:p>
    <w:p w14:paraId="381B9AEA" w14:textId="4A133AE3" w:rsidR="00530ED2" w:rsidRPr="00D00200" w:rsidRDefault="00530ED2" w:rsidP="00530ED2">
      <w:pPr>
        <w:pStyle w:val="ListParagraph"/>
        <w:numPr>
          <w:ilvl w:val="1"/>
          <w:numId w:val="24"/>
        </w:numPr>
      </w:pPr>
      <w:r>
        <w:t>Quiz with Charts.</w:t>
      </w:r>
    </w:p>
    <w:sectPr w:rsidR="00530ED2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731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43F25"/>
    <w:rsid w:val="00250556"/>
    <w:rsid w:val="00252A1B"/>
    <w:rsid w:val="0025324F"/>
    <w:rsid w:val="002572E0"/>
    <w:rsid w:val="002626F2"/>
    <w:rsid w:val="00270586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1AED"/>
    <w:rsid w:val="009E4C71"/>
    <w:rsid w:val="009E661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48E"/>
    <w:rsid w:val="00A47BB1"/>
    <w:rsid w:val="00A52739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09T09:44:00Z</dcterms:created>
  <dcterms:modified xsi:type="dcterms:W3CDTF">2023-12-09T09:48:00Z</dcterms:modified>
</cp:coreProperties>
</file>